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AC525D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543567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AC525D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5B430ACE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AC525D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4925EB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AC525D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18D99C"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31F73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bookmarkStart w:id="0" w:name="_GoBack"/>
            <w:bookmarkEnd w:id="0"/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630907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3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5D" w:rsidRDefault="00AC525D" w:rsidP="00314DA1">
      <w:pPr>
        <w:spacing w:after="0" w:line="240" w:lineRule="auto"/>
      </w:pPr>
      <w:r>
        <w:separator/>
      </w:r>
    </w:p>
  </w:endnote>
  <w:endnote w:type="continuationSeparator" w:id="0">
    <w:p w:rsidR="00AC525D" w:rsidRDefault="00AC525D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5D" w:rsidRDefault="00AC525D" w:rsidP="00314DA1">
      <w:pPr>
        <w:spacing w:after="0" w:line="240" w:lineRule="auto"/>
      </w:pPr>
      <w:r>
        <w:separator/>
      </w:r>
    </w:p>
  </w:footnote>
  <w:footnote w:type="continuationSeparator" w:id="0">
    <w:p w:rsidR="00AC525D" w:rsidRDefault="00AC525D" w:rsidP="0031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85pt;height:12.8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0907"/>
    <w:rsid w:val="00633C71"/>
    <w:rsid w:val="0063751A"/>
    <w:rsid w:val="00645BB2"/>
    <w:rsid w:val="00663879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9193F"/>
    <w:rsid w:val="009E7ABC"/>
    <w:rsid w:val="00A20488"/>
    <w:rsid w:val="00AC3530"/>
    <w:rsid w:val="00AC525D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31F73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4209C0-2D8A-44A6-823C-4AEC286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15</cp:revision>
  <cp:lastPrinted>2019-03-28T05:07:00Z</cp:lastPrinted>
  <dcterms:created xsi:type="dcterms:W3CDTF">2018-05-29T09:20:00Z</dcterms:created>
  <dcterms:modified xsi:type="dcterms:W3CDTF">2019-03-28T09:00:00Z</dcterms:modified>
</cp:coreProperties>
</file>